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2.2019</w:t>
      </w:r>
    </w:p>
    <w:p w:rsidR="009B4271" w:rsidRPr="00AF318E" w:rsidRDefault="004B573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B573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2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15 QN 1,5  stavební délka 165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65 mm</w:t>
      </w:r>
      <w:r>
        <w:rPr>
          <w:rFonts w:ascii="Arial" w:hAnsi="Arial" w:cs="Arial"/>
          <w:sz w:val="18"/>
          <w:szCs w:val="18"/>
          <w:lang w:val="en-US"/>
        </w:rPr>
        <w:tab/>
        <w:t>4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F4EFB" w:rsidRDefault="004B573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F4EFB">
        <w:br w:type="page"/>
      </w:r>
    </w:p>
    <w:p w:rsidR="003F4EFB" w:rsidRDefault="003F4EFB">
      <w:r>
        <w:lastRenderedPageBreak/>
        <w:t xml:space="preserve">Datum potvrzení objednávky dodavatelem:  </w:t>
      </w:r>
      <w:r w:rsidR="004B5735">
        <w:t>28.2.2019</w:t>
      </w:r>
    </w:p>
    <w:p w:rsidR="003F4EFB" w:rsidRDefault="003F4EFB">
      <w:r>
        <w:t>Potvrzení objednávky:</w:t>
      </w:r>
    </w:p>
    <w:p w:rsidR="004B5735" w:rsidRDefault="004B5735">
      <w:r>
        <w:t xml:space="preserve">From: </w:t>
      </w:r>
    </w:p>
    <w:p w:rsidR="004B5735" w:rsidRDefault="004B5735">
      <w:r>
        <w:t>Sent: Thursday, February 28, 2019 8:53 AM</w:t>
      </w:r>
    </w:p>
    <w:p w:rsidR="004B5735" w:rsidRDefault="004B5735">
      <w:r>
        <w:t>To: MTZ &lt;mtz@vodarna.cz&gt;</w:t>
      </w:r>
    </w:p>
    <w:p w:rsidR="004B5735" w:rsidRDefault="004B5735">
      <w:r>
        <w:t>Subject: RE: Vodárna Plzeň,Objednávka materiálu M2019/0244</w:t>
      </w:r>
    </w:p>
    <w:p w:rsidR="004B5735" w:rsidRDefault="004B5735"/>
    <w:p w:rsidR="004B5735" w:rsidRDefault="004B5735">
      <w:r>
        <w:t>Dobrý deň,</w:t>
      </w:r>
    </w:p>
    <w:p w:rsidR="004B5735" w:rsidRDefault="004B5735">
      <w:r>
        <w:t>potvrďujem prijatie Vašej objednávky.</w:t>
      </w:r>
    </w:p>
    <w:p w:rsidR="004B5735" w:rsidRDefault="004B5735"/>
    <w:p w:rsidR="004B5735" w:rsidRDefault="004B5735">
      <w:r>
        <w:t>S pozdravom | Mit freundlichen Grüßen | Best regards | ? ?????????</w:t>
      </w:r>
    </w:p>
    <w:p w:rsidR="004B5735" w:rsidRDefault="004B5735"/>
    <w:p w:rsidR="004B5735" w:rsidRDefault="004B5735"/>
    <w:p w:rsidR="004B5735" w:rsidRDefault="004B5735">
      <w:r>
        <w:t>Customer service center, Sensus CEE I Sensus | Xylem</w:t>
      </w:r>
    </w:p>
    <w:p w:rsidR="004B5735" w:rsidRDefault="004B5735">
      <w:r>
        <w:t>Sensus Česká republika spol. s r.o.</w:t>
      </w:r>
    </w:p>
    <w:p w:rsidR="004B5735" w:rsidRDefault="004B5735">
      <w:r>
        <w:t>Olšanská 54/3 | 13000 | Praha 3 – Žižkov, Czech republic</w:t>
      </w:r>
    </w:p>
    <w:p w:rsidR="004B5735" w:rsidRDefault="004B5735">
      <w:r>
        <w:t>Execution place:</w:t>
      </w:r>
    </w:p>
    <w:p w:rsidR="004B5735" w:rsidRDefault="004B5735">
      <w:r>
        <w:t>Sensus Slovensko a.s.</w:t>
      </w:r>
    </w:p>
    <w:p w:rsidR="004B5735" w:rsidRDefault="004B5735">
      <w:r>
        <w:t>Nám. Dr. A. Schweitzera 194 | 916 01 | Stará Turá</w:t>
      </w:r>
    </w:p>
    <w:p w:rsidR="003F4EFB" w:rsidRDefault="003F4EF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EFB" w:rsidRDefault="003F4EFB" w:rsidP="000071C6">
      <w:pPr>
        <w:spacing w:after="0" w:line="240" w:lineRule="auto"/>
      </w:pPr>
      <w:r>
        <w:separator/>
      </w:r>
    </w:p>
  </w:endnote>
  <w:endnote w:type="continuationSeparator" w:id="0">
    <w:p w:rsidR="003F4EFB" w:rsidRDefault="003F4EF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B573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EFB" w:rsidRDefault="003F4EFB" w:rsidP="000071C6">
      <w:pPr>
        <w:spacing w:after="0" w:line="240" w:lineRule="auto"/>
      </w:pPr>
      <w:r>
        <w:separator/>
      </w:r>
    </w:p>
  </w:footnote>
  <w:footnote w:type="continuationSeparator" w:id="0">
    <w:p w:rsidR="003F4EFB" w:rsidRDefault="003F4EF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F4EFB"/>
    <w:rsid w:val="004046EF"/>
    <w:rsid w:val="00483770"/>
    <w:rsid w:val="004A781E"/>
    <w:rsid w:val="004B5735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D78C61E-1F64-4359-A6B1-16F22732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B1F1-B1AF-4920-8CE2-CA45FB347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A047A-D7BE-4AE9-B49F-0276FF87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12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2-28T08:16:00Z</dcterms:created>
  <dcterms:modified xsi:type="dcterms:W3CDTF">2019-02-28T08:16:00Z</dcterms:modified>
</cp:coreProperties>
</file>